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4F943" w14:textId="4A01A3C6" w:rsidR="00051627" w:rsidRPr="00DD290D" w:rsidRDefault="004F64A2" w:rsidP="00851EEF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73E37" w:rsidRPr="00D30A64">
        <w:rPr>
          <w:b/>
          <w:sz w:val="24"/>
          <w:szCs w:val="24"/>
        </w:rPr>
        <w:t>Извещение</w:t>
      </w:r>
    </w:p>
    <w:p w14:paraId="637185A2" w14:textId="410D6AE3" w:rsidR="00EC2EE4" w:rsidRPr="00EE6689" w:rsidRDefault="00051627" w:rsidP="00851EEF">
      <w:pPr>
        <w:spacing w:line="240" w:lineRule="exact"/>
        <w:jc w:val="center"/>
        <w:rPr>
          <w:sz w:val="24"/>
          <w:szCs w:val="24"/>
        </w:rPr>
      </w:pPr>
      <w:r w:rsidRPr="00DD290D">
        <w:rPr>
          <w:sz w:val="24"/>
          <w:szCs w:val="24"/>
        </w:rPr>
        <w:t xml:space="preserve">о </w:t>
      </w:r>
      <w:r w:rsidRPr="00EE6689">
        <w:rPr>
          <w:sz w:val="24"/>
          <w:szCs w:val="24"/>
        </w:rPr>
        <w:t>проведении аукциона по продаже граждана</w:t>
      </w:r>
      <w:r w:rsidR="00851EEF" w:rsidRPr="00EE6689">
        <w:rPr>
          <w:sz w:val="24"/>
          <w:szCs w:val="24"/>
        </w:rPr>
        <w:t xml:space="preserve">м Республики Беларусь в частную </w:t>
      </w:r>
      <w:r w:rsidRPr="00EE6689">
        <w:rPr>
          <w:sz w:val="24"/>
          <w:szCs w:val="24"/>
        </w:rPr>
        <w:t>собственность земельн</w:t>
      </w:r>
      <w:r w:rsidR="00316987">
        <w:rPr>
          <w:sz w:val="24"/>
          <w:szCs w:val="24"/>
        </w:rPr>
        <w:t>ого</w:t>
      </w:r>
      <w:r w:rsidRPr="00EE6689">
        <w:rPr>
          <w:sz w:val="24"/>
          <w:szCs w:val="24"/>
        </w:rPr>
        <w:t xml:space="preserve"> участк</w:t>
      </w:r>
      <w:r w:rsidR="00316987">
        <w:rPr>
          <w:sz w:val="24"/>
          <w:szCs w:val="24"/>
        </w:rPr>
        <w:t>а</w:t>
      </w:r>
      <w:r w:rsidRPr="00EE6689">
        <w:rPr>
          <w:sz w:val="24"/>
          <w:szCs w:val="24"/>
        </w:rPr>
        <w:t xml:space="preserve"> для строительства и обслуживания</w:t>
      </w:r>
      <w:r w:rsidR="00851EEF" w:rsidRPr="00EE6689">
        <w:rPr>
          <w:sz w:val="24"/>
          <w:szCs w:val="24"/>
        </w:rPr>
        <w:t xml:space="preserve"> </w:t>
      </w:r>
      <w:r w:rsidR="00C629EA" w:rsidRPr="00EE6689">
        <w:rPr>
          <w:sz w:val="24"/>
          <w:szCs w:val="24"/>
        </w:rPr>
        <w:t>одноквартирн</w:t>
      </w:r>
      <w:r w:rsidR="001677C0">
        <w:rPr>
          <w:sz w:val="24"/>
          <w:szCs w:val="24"/>
        </w:rPr>
        <w:t>ого</w:t>
      </w:r>
      <w:r w:rsidR="00C629EA" w:rsidRPr="00EE6689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жил</w:t>
      </w:r>
      <w:r w:rsidR="001677C0">
        <w:rPr>
          <w:sz w:val="24"/>
          <w:szCs w:val="24"/>
        </w:rPr>
        <w:t>ого</w:t>
      </w:r>
      <w:r w:rsidRPr="00EE6689">
        <w:rPr>
          <w:sz w:val="24"/>
          <w:szCs w:val="24"/>
        </w:rPr>
        <w:t xml:space="preserve"> дом</w:t>
      </w:r>
      <w:r w:rsidR="001677C0">
        <w:rPr>
          <w:sz w:val="24"/>
          <w:szCs w:val="24"/>
        </w:rPr>
        <w:t>а</w:t>
      </w:r>
      <w:r w:rsidRPr="00EE6689">
        <w:rPr>
          <w:sz w:val="24"/>
          <w:szCs w:val="24"/>
        </w:rPr>
        <w:t xml:space="preserve"> в </w:t>
      </w:r>
      <w:r w:rsidR="00C1483D">
        <w:rPr>
          <w:sz w:val="24"/>
          <w:szCs w:val="24"/>
        </w:rPr>
        <w:t>д. </w:t>
      </w:r>
      <w:r w:rsidR="005B2F5A">
        <w:rPr>
          <w:sz w:val="24"/>
          <w:szCs w:val="24"/>
        </w:rPr>
        <w:t>Скураты</w:t>
      </w:r>
      <w:r w:rsidR="00316987">
        <w:rPr>
          <w:sz w:val="24"/>
          <w:szCs w:val="24"/>
        </w:rPr>
        <w:t>,</w:t>
      </w:r>
      <w:r w:rsidR="00C1483D">
        <w:rPr>
          <w:sz w:val="24"/>
          <w:szCs w:val="24"/>
        </w:rPr>
        <w:t xml:space="preserve"> у</w:t>
      </w:r>
      <w:r w:rsidR="00683B3A">
        <w:rPr>
          <w:sz w:val="24"/>
          <w:szCs w:val="24"/>
        </w:rPr>
        <w:t>л. </w:t>
      </w:r>
      <w:r w:rsidR="005B2F5A">
        <w:rPr>
          <w:sz w:val="24"/>
          <w:szCs w:val="24"/>
        </w:rPr>
        <w:t>Виноградная</w:t>
      </w:r>
      <w:r w:rsidR="000A379E">
        <w:rPr>
          <w:sz w:val="24"/>
          <w:szCs w:val="24"/>
        </w:rPr>
        <w:t xml:space="preserve">, </w:t>
      </w:r>
      <w:r w:rsidR="005B2F5A">
        <w:rPr>
          <w:sz w:val="24"/>
          <w:szCs w:val="24"/>
        </w:rPr>
        <w:t>11А</w:t>
      </w:r>
      <w:r w:rsidR="000A379E">
        <w:rPr>
          <w:sz w:val="24"/>
          <w:szCs w:val="24"/>
        </w:rPr>
        <w:t xml:space="preserve"> </w:t>
      </w:r>
      <w:r w:rsidR="00C73E37" w:rsidRPr="00EE6689">
        <w:rPr>
          <w:sz w:val="24"/>
          <w:szCs w:val="24"/>
        </w:rPr>
        <w:t>Озерицко-Слободского</w:t>
      </w:r>
      <w:r w:rsidRPr="00EE6689">
        <w:rPr>
          <w:sz w:val="24"/>
          <w:szCs w:val="24"/>
        </w:rPr>
        <w:t xml:space="preserve"> сельсовета Смолевичского</w:t>
      </w:r>
      <w:r w:rsidR="00683B3A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района Минской</w:t>
      </w:r>
      <w:r w:rsidR="00683B3A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области</w:t>
      </w:r>
    </w:p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EE6689" w14:paraId="57D83E95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030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057" w14:textId="77777777" w:rsidR="00051627" w:rsidRPr="00EE6689" w:rsidRDefault="00A40F36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Вид </w:t>
            </w:r>
            <w:r w:rsidR="00051627" w:rsidRPr="00EE6689">
              <w:rPr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758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ткрытый</w:t>
            </w:r>
          </w:p>
        </w:tc>
      </w:tr>
      <w:tr w:rsidR="00051627" w:rsidRPr="00EE6689" w14:paraId="28AC3117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E76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0AA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Дата, время и место</w:t>
            </w:r>
          </w:p>
          <w:p w14:paraId="5196DB49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proofErr w:type="gramStart"/>
            <w:r w:rsidRPr="00EE6689">
              <w:rPr>
                <w:sz w:val="24"/>
                <w:szCs w:val="24"/>
              </w:rPr>
              <w:t>проведения  аукциона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BD5" w14:textId="66630FED" w:rsidR="00051627" w:rsidRPr="00EE67FC" w:rsidRDefault="004F1ECC" w:rsidP="00B00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E734A">
              <w:rPr>
                <w:sz w:val="24"/>
                <w:szCs w:val="24"/>
              </w:rPr>
              <w:t xml:space="preserve">29 </w:t>
            </w:r>
            <w:r w:rsidR="005B2F5A"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</w:t>
            </w:r>
            <w:r w:rsidR="00051627" w:rsidRPr="00EE67FC">
              <w:rPr>
                <w:sz w:val="24"/>
                <w:szCs w:val="24"/>
              </w:rPr>
              <w:t>в 1</w:t>
            </w:r>
            <w:r w:rsidR="00C73E37" w:rsidRPr="00EE67FC">
              <w:rPr>
                <w:sz w:val="24"/>
                <w:szCs w:val="24"/>
              </w:rPr>
              <w:t>5</w:t>
            </w:r>
            <w:r w:rsidR="00051627" w:rsidRPr="00EE67FC">
              <w:rPr>
                <w:sz w:val="24"/>
                <w:szCs w:val="24"/>
              </w:rPr>
              <w:t>.00</w:t>
            </w:r>
          </w:p>
          <w:p w14:paraId="4F3ACBD3" w14:textId="77777777" w:rsidR="00051627" w:rsidRPr="00EE67FC" w:rsidRDefault="00C73E37" w:rsidP="00EE6689">
            <w:pPr>
              <w:jc w:val="center"/>
              <w:rPr>
                <w:sz w:val="24"/>
                <w:szCs w:val="24"/>
              </w:rPr>
            </w:pPr>
            <w:r w:rsidRPr="00EE67FC">
              <w:rPr>
                <w:sz w:val="24"/>
                <w:szCs w:val="24"/>
              </w:rPr>
              <w:t>аг</w:t>
            </w:r>
            <w:r w:rsidR="00051627" w:rsidRPr="00EE67FC">
              <w:rPr>
                <w:sz w:val="24"/>
                <w:szCs w:val="24"/>
              </w:rPr>
              <w:t>.</w:t>
            </w:r>
            <w:r w:rsidRPr="00EE67FC">
              <w:rPr>
                <w:sz w:val="24"/>
                <w:szCs w:val="24"/>
              </w:rPr>
              <w:t> Слобода</w:t>
            </w:r>
            <w:r w:rsidR="00051627" w:rsidRPr="00EE67FC">
              <w:rPr>
                <w:sz w:val="24"/>
                <w:szCs w:val="24"/>
              </w:rPr>
              <w:t xml:space="preserve">, </w:t>
            </w:r>
            <w:r w:rsidRPr="00EE67FC">
              <w:rPr>
                <w:sz w:val="24"/>
                <w:szCs w:val="24"/>
              </w:rPr>
              <w:t>ул.Красногвардейская</w:t>
            </w:r>
            <w:r w:rsidR="00051627" w:rsidRPr="00EE67FC">
              <w:rPr>
                <w:sz w:val="24"/>
                <w:szCs w:val="24"/>
              </w:rPr>
              <w:t>,</w:t>
            </w:r>
            <w:r w:rsidRPr="00EE67FC">
              <w:rPr>
                <w:sz w:val="24"/>
                <w:szCs w:val="24"/>
              </w:rPr>
              <w:t> 27</w:t>
            </w:r>
          </w:p>
          <w:p w14:paraId="1DAA4881" w14:textId="77777777" w:rsidR="00051627" w:rsidRPr="00EE67FC" w:rsidRDefault="00C73E37" w:rsidP="00EE6689">
            <w:pPr>
              <w:jc w:val="center"/>
              <w:rPr>
                <w:sz w:val="24"/>
                <w:szCs w:val="24"/>
              </w:rPr>
            </w:pPr>
            <w:r w:rsidRPr="00EE67FC">
              <w:rPr>
                <w:sz w:val="24"/>
                <w:szCs w:val="24"/>
              </w:rPr>
              <w:t>Озерицко-Слободской</w:t>
            </w:r>
            <w:r w:rsidR="00051627" w:rsidRPr="00EE67FC">
              <w:rPr>
                <w:sz w:val="24"/>
                <w:szCs w:val="24"/>
              </w:rPr>
              <w:t xml:space="preserve"> сельисполком, </w:t>
            </w:r>
            <w:r w:rsidRPr="00EE67FC">
              <w:rPr>
                <w:sz w:val="24"/>
                <w:szCs w:val="24"/>
              </w:rPr>
              <w:t>зал заседаний</w:t>
            </w:r>
          </w:p>
        </w:tc>
      </w:tr>
      <w:tr w:rsidR="00E44939" w:rsidRPr="00EE6689" w14:paraId="3D06105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9FB" w14:textId="77777777" w:rsidR="00E44939" w:rsidRPr="00EE6689" w:rsidRDefault="007F4CF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F16" w14:textId="77777777" w:rsidR="00E44939" w:rsidRPr="00EE6689" w:rsidRDefault="00E44939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767" w14:textId="6449AD05" w:rsidR="00E44939" w:rsidRPr="006125B7" w:rsidRDefault="00AD37C6" w:rsidP="00763D23">
            <w:pPr>
              <w:rPr>
                <w:color w:val="FF0000"/>
                <w:sz w:val="20"/>
                <w:szCs w:val="20"/>
              </w:rPr>
            </w:pPr>
            <w:r w:rsidRPr="006125B7">
              <w:rPr>
                <w:sz w:val="20"/>
                <w:szCs w:val="20"/>
              </w:rPr>
              <w:t>В с</w:t>
            </w:r>
            <w:r w:rsidR="00E44939" w:rsidRPr="006125B7">
              <w:rPr>
                <w:sz w:val="20"/>
                <w:szCs w:val="20"/>
              </w:rPr>
              <w:t>о</w:t>
            </w:r>
            <w:r w:rsidRPr="006125B7">
              <w:rPr>
                <w:sz w:val="20"/>
                <w:szCs w:val="20"/>
              </w:rPr>
              <w:t>ответствии с</w:t>
            </w:r>
            <w:r w:rsidR="00E44939" w:rsidRPr="006125B7">
              <w:rPr>
                <w:sz w:val="20"/>
                <w:szCs w:val="20"/>
              </w:rPr>
              <w:t xml:space="preserve"> глав</w:t>
            </w:r>
            <w:r w:rsidRPr="006125B7">
              <w:rPr>
                <w:sz w:val="20"/>
                <w:szCs w:val="20"/>
              </w:rPr>
              <w:t>ой</w:t>
            </w:r>
            <w:r w:rsidR="00C73E37" w:rsidRPr="006125B7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 xml:space="preserve">4 Положения </w:t>
            </w:r>
            <w:r w:rsidR="00C73E37" w:rsidRPr="006125B7">
              <w:rPr>
                <w:sz w:val="20"/>
                <w:szCs w:val="20"/>
              </w:rPr>
              <w:t>о</w:t>
            </w:r>
            <w:r w:rsidR="00683B3A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>порядке органи</w:t>
            </w:r>
            <w:r w:rsidR="00C73E37" w:rsidRPr="006125B7">
              <w:rPr>
                <w:sz w:val="20"/>
                <w:szCs w:val="20"/>
              </w:rPr>
              <w:t>зации и</w:t>
            </w:r>
            <w:r w:rsidR="00683B3A">
              <w:rPr>
                <w:sz w:val="20"/>
                <w:szCs w:val="20"/>
              </w:rPr>
              <w:t> </w:t>
            </w:r>
            <w:r w:rsidR="00C73E37" w:rsidRPr="006125B7">
              <w:rPr>
                <w:sz w:val="20"/>
                <w:szCs w:val="20"/>
              </w:rPr>
              <w:t>проведения аукционов по</w:t>
            </w:r>
            <w:r w:rsidR="00683B3A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>продаже земельных участков в частную собственность</w:t>
            </w:r>
            <w:r w:rsidR="00763D23" w:rsidRPr="006125B7">
              <w:rPr>
                <w:sz w:val="20"/>
                <w:szCs w:val="20"/>
              </w:rPr>
              <w:t>, утвержденного Постановлением Совета Министров Республики Беларусь 13.01.2023 г.</w:t>
            </w:r>
            <w:r w:rsidR="00E44939" w:rsidRPr="006125B7">
              <w:rPr>
                <w:sz w:val="20"/>
                <w:szCs w:val="20"/>
              </w:rPr>
              <w:t xml:space="preserve"> </w:t>
            </w:r>
            <w:r w:rsidR="00763D23" w:rsidRPr="006125B7">
              <w:rPr>
                <w:sz w:val="20"/>
                <w:szCs w:val="20"/>
              </w:rPr>
              <w:t>№ 32</w:t>
            </w:r>
          </w:p>
        </w:tc>
      </w:tr>
      <w:tr w:rsidR="00051627" w:rsidRPr="00EE6689" w14:paraId="0FCDE02F" w14:textId="77777777" w:rsidTr="00316987">
        <w:trPr>
          <w:trHeight w:val="9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060" w14:textId="77777777" w:rsidR="00051627" w:rsidRPr="00EE6689" w:rsidRDefault="0001300F" w:rsidP="007F4CF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4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C61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емельный участок,</w:t>
            </w:r>
          </w:p>
          <w:p w14:paraId="6604E658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его кадастровый номер</w:t>
            </w:r>
          </w:p>
          <w:p w14:paraId="6505A764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и 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AE7" w14:textId="52E960E2" w:rsidR="00344901" w:rsidRPr="00EE6689" w:rsidRDefault="00051627" w:rsidP="0034490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Лот № 1 –</w:t>
            </w:r>
            <w:r w:rsidR="00C8171E"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344901" w:rsidRPr="00EE6689">
              <w:rPr>
                <w:rFonts w:eastAsia="Calibri"/>
                <w:color w:val="000000" w:themeColor="text1"/>
                <w:sz w:val="24"/>
                <w:szCs w:val="24"/>
              </w:rPr>
              <w:t>земельный участок площадью 0,</w:t>
            </w:r>
            <w:r w:rsidR="005B2F5A">
              <w:rPr>
                <w:rFonts w:eastAsia="Calibri"/>
                <w:color w:val="000000" w:themeColor="text1"/>
                <w:sz w:val="24"/>
                <w:szCs w:val="24"/>
              </w:rPr>
              <w:t>069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>4 </w:t>
            </w:r>
            <w:r w:rsidR="00344901" w:rsidRPr="00EE6689">
              <w:rPr>
                <w:rFonts w:eastAsia="Calibri"/>
                <w:color w:val="000000" w:themeColor="text1"/>
                <w:sz w:val="24"/>
                <w:szCs w:val="24"/>
              </w:rPr>
              <w:t>га,</w:t>
            </w:r>
          </w:p>
          <w:p w14:paraId="06088473" w14:textId="45D5388F" w:rsidR="000A379E" w:rsidRPr="00EE6689" w:rsidRDefault="00344901" w:rsidP="00316987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0</w:t>
            </w:r>
            <w:r w:rsidR="005B2F5A">
              <w:rPr>
                <w:rFonts w:eastAsia="Calibri"/>
                <w:color w:val="000000" w:themeColor="text1"/>
                <w:sz w:val="24"/>
                <w:szCs w:val="24"/>
              </w:rPr>
              <w:t>91</w:t>
            </w:r>
            <w:r w:rsidR="001677C0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1000</w:t>
            </w:r>
            <w:r w:rsidR="005B2F5A">
              <w:rPr>
                <w:rFonts w:eastAsia="Calibri"/>
                <w:color w:val="000000" w:themeColor="text1"/>
                <w:sz w:val="24"/>
                <w:szCs w:val="24"/>
              </w:rPr>
              <w:t>238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в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д.</w:t>
            </w:r>
            <w:r w:rsidR="000A379E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5B2F5A">
              <w:rPr>
                <w:rFonts w:eastAsia="Calibri"/>
                <w:color w:val="000000" w:themeColor="text1"/>
                <w:sz w:val="24"/>
                <w:szCs w:val="24"/>
              </w:rPr>
              <w:t>Скураты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ул. </w:t>
            </w:r>
            <w:r w:rsidR="005B2F5A">
              <w:rPr>
                <w:rFonts w:eastAsia="Calibri"/>
                <w:color w:val="000000" w:themeColor="text1"/>
                <w:sz w:val="24"/>
                <w:szCs w:val="24"/>
              </w:rPr>
              <w:t>Виноградная</w:t>
            </w:r>
            <w:r w:rsidR="000A379E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5B2F5A">
              <w:rPr>
                <w:rFonts w:eastAsia="Calibri"/>
                <w:color w:val="000000" w:themeColor="text1"/>
                <w:sz w:val="24"/>
                <w:szCs w:val="24"/>
              </w:rPr>
              <w:t>11А</w:t>
            </w:r>
          </w:p>
        </w:tc>
      </w:tr>
      <w:tr w:rsidR="00051627" w:rsidRPr="00EE6689" w14:paraId="26054356" w14:textId="77777777" w:rsidTr="001677C0">
        <w:trPr>
          <w:trHeight w:val="8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B96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5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64" w14:textId="77777777" w:rsidR="00051627" w:rsidRPr="00EE6689" w:rsidRDefault="00763D23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D05" w14:textId="16830261" w:rsidR="001F17AE" w:rsidRPr="00EE6689" w:rsidRDefault="0032692F" w:rsidP="00167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051627" w:rsidRPr="00EE6689" w14:paraId="6BCBC9C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EC3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6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47B" w14:textId="77777777" w:rsidR="00051627" w:rsidRPr="00EE6689" w:rsidRDefault="00051627" w:rsidP="00743E05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Целевое назначение</w:t>
            </w:r>
            <w:r w:rsidR="00F44F85" w:rsidRPr="00EE6689">
              <w:rPr>
                <w:sz w:val="24"/>
                <w:szCs w:val="24"/>
              </w:rPr>
              <w:t xml:space="preserve"> в соответствии с единой классификацией объекто</w:t>
            </w:r>
            <w:r w:rsidR="00743E05" w:rsidRPr="00EE6689">
              <w:rPr>
                <w:sz w:val="24"/>
                <w:szCs w:val="24"/>
              </w:rPr>
              <w:t>в</w:t>
            </w:r>
            <w:r w:rsidR="00F44F85" w:rsidRPr="00EE6689">
              <w:rPr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64A" w14:textId="611BD03F" w:rsidR="00051627" w:rsidRDefault="001F17AE" w:rsidP="00DD290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Лоты № 1</w:t>
            </w:r>
            <w:r w:rsidR="001677C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од назначения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467E76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1 09 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02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 - 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земельный участок для размещения объектов усадебно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92E8A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застройки </w:t>
            </w:r>
            <w:r w:rsidR="00A92E8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строительства и обслуживания</w:t>
            </w:r>
            <w:r w:rsidR="00032317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одноквартирного (блокированного)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жилого дома, обслуживания зарегистрированной организацией по государственной регистрации недвижимого имущества, права на него и сделок с</w:t>
            </w:r>
            <w:r w:rsidR="001677C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ним квартиры в блокированном жилом доме)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17387421" w14:textId="65BB3494" w:rsidR="001F17AE" w:rsidRPr="006125B7" w:rsidRDefault="000C3579" w:rsidP="00DD29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51627" w:rsidRPr="00EE6689" w14:paraId="1F0C8835" w14:textId="77777777" w:rsidTr="004F1ECC">
        <w:trPr>
          <w:trHeight w:val="3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B64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7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E05" w14:textId="77777777" w:rsidR="00051627" w:rsidRPr="00EE6689" w:rsidRDefault="00051627" w:rsidP="00750BA6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чальная цена продаж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37A" w14:textId="63EE3F98" w:rsidR="00051627" w:rsidRPr="00EE6689" w:rsidRDefault="00051627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Лот № 1 – </w:t>
            </w:r>
            <w:r w:rsidR="005B2F5A">
              <w:rPr>
                <w:sz w:val="24"/>
                <w:szCs w:val="24"/>
              </w:rPr>
              <w:t>20</w:t>
            </w:r>
            <w:r w:rsidR="00C8171E" w:rsidRPr="00EE6689">
              <w:rPr>
                <w:sz w:val="24"/>
                <w:szCs w:val="24"/>
              </w:rPr>
              <w:t> 000 рублей</w:t>
            </w:r>
            <w:r w:rsidR="003E2EAB">
              <w:rPr>
                <w:sz w:val="24"/>
                <w:szCs w:val="24"/>
              </w:rPr>
              <w:t>;</w:t>
            </w:r>
          </w:p>
          <w:p w14:paraId="2932DB1C" w14:textId="1D792C8F" w:rsidR="00A92E8A" w:rsidRPr="00EE6689" w:rsidRDefault="00A92E8A" w:rsidP="001677C0">
            <w:pPr>
              <w:rPr>
                <w:sz w:val="24"/>
                <w:szCs w:val="24"/>
              </w:rPr>
            </w:pPr>
          </w:p>
        </w:tc>
      </w:tr>
      <w:tr w:rsidR="00051627" w:rsidRPr="00EE6689" w14:paraId="42E88DF6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439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</w:p>
          <w:p w14:paraId="1C5EA6AD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8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7C3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3629E788" w14:textId="396B2C8E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145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а</w:t>
            </w:r>
            <w:r w:rsidR="00051627" w:rsidRPr="00EE6689">
              <w:rPr>
                <w:rFonts w:eastAsia="Calibri"/>
                <w:sz w:val="24"/>
                <w:szCs w:val="24"/>
              </w:rPr>
              <w:t>) продажа по цене не ниже начальной</w:t>
            </w:r>
          </w:p>
          <w:p w14:paraId="313734C5" w14:textId="77777777" w:rsidR="00D6597C" w:rsidRPr="00EE6689" w:rsidRDefault="00014EAB" w:rsidP="00D6597C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б</w:t>
            </w:r>
            <w:r w:rsidR="00051627" w:rsidRPr="00EE6689">
              <w:rPr>
                <w:rFonts w:eastAsia="Calibri"/>
                <w:sz w:val="24"/>
                <w:szCs w:val="24"/>
              </w:rPr>
              <w:t>) участниками аукциона могут быть граждане Республики Беларусь,</w:t>
            </w:r>
            <w:r w:rsidR="00C629EA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467E76" w:rsidRPr="00EE668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DF045F5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в</w:t>
            </w:r>
            <w:r w:rsidR="00051627" w:rsidRPr="00EE6689">
              <w:rPr>
                <w:rFonts w:eastAsia="Calibri"/>
                <w:sz w:val="24"/>
                <w:szCs w:val="24"/>
              </w:rPr>
              <w:t>) наличие не менее двух участников</w:t>
            </w:r>
          </w:p>
          <w:p w14:paraId="75B8858E" w14:textId="3E16DE12" w:rsidR="004574BB" w:rsidRPr="00EE6689" w:rsidRDefault="00014EAB" w:rsidP="00A07727">
            <w:pPr>
              <w:jc w:val="both"/>
              <w:rPr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г</w:t>
            </w:r>
            <w:r w:rsidR="00051627" w:rsidRPr="00EE6689">
              <w:rPr>
                <w:rFonts w:eastAsia="Calibri"/>
                <w:sz w:val="24"/>
                <w:szCs w:val="24"/>
              </w:rPr>
              <w:t>) без права предоставления рассрочки</w:t>
            </w:r>
            <w:r w:rsidR="00A0772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51627" w:rsidRPr="00EE6689" w14:paraId="6E6A3F15" w14:textId="77777777" w:rsidTr="00B3339D">
        <w:trPr>
          <w:trHeight w:val="9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1DA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9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015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личие инженерн</w:t>
            </w:r>
            <w:r w:rsidR="00040CEE" w:rsidRPr="00EE6689">
              <w:rPr>
                <w:sz w:val="24"/>
                <w:szCs w:val="24"/>
              </w:rPr>
              <w:t>ых коммуникаций и сооруж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919" w14:textId="4C2B4671" w:rsidR="00957C0E" w:rsidRPr="004F1ECC" w:rsidRDefault="00DD290D" w:rsidP="00B3339D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л</w:t>
            </w:r>
            <w:r w:rsidR="00C8171E" w:rsidRPr="00EE6689">
              <w:rPr>
                <w:rFonts w:eastAsia="Calibri"/>
                <w:sz w:val="24"/>
                <w:szCs w:val="24"/>
              </w:rPr>
              <w:t>от</w:t>
            </w:r>
            <w:r w:rsidR="001E6356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EE6689">
              <w:rPr>
                <w:rFonts w:eastAsia="Calibri"/>
                <w:sz w:val="24"/>
                <w:szCs w:val="24"/>
              </w:rPr>
              <w:t>№ 1</w:t>
            </w:r>
            <w:r w:rsidR="003E2EAB">
              <w:rPr>
                <w:rFonts w:eastAsia="Calibri"/>
                <w:sz w:val="24"/>
                <w:szCs w:val="24"/>
              </w:rPr>
              <w:t>- </w:t>
            </w:r>
            <w:r w:rsidR="00A03282" w:rsidRPr="00EE6689">
              <w:rPr>
                <w:rFonts w:eastAsia="Calibri"/>
                <w:sz w:val="24"/>
                <w:szCs w:val="24"/>
              </w:rPr>
              <w:t xml:space="preserve">имеется возможность подключения </w:t>
            </w:r>
            <w:r w:rsidR="00C8171E" w:rsidRPr="00EE6689">
              <w:rPr>
                <w:rFonts w:eastAsia="Calibri"/>
                <w:sz w:val="24"/>
                <w:szCs w:val="24"/>
              </w:rPr>
              <w:t>электроснабжения</w:t>
            </w:r>
          </w:p>
        </w:tc>
      </w:tr>
      <w:tr w:rsidR="00040CEE" w:rsidRPr="00EE6689" w14:paraId="3D942D41" w14:textId="77777777" w:rsidTr="00CA2876">
        <w:trPr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202" w14:textId="77777777" w:rsidR="00040CEE" w:rsidRPr="00EE6689" w:rsidRDefault="007F4CFF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0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0D1" w14:textId="77777777" w:rsidR="007F4CFF" w:rsidRPr="00EE6689" w:rsidRDefault="00040CEE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инженерного развития </w:t>
            </w:r>
            <w:r w:rsidR="00F44F85" w:rsidRPr="00EE6689">
              <w:rPr>
                <w:sz w:val="24"/>
                <w:szCs w:val="24"/>
              </w:rPr>
              <w:t>инфраструктуры</w:t>
            </w:r>
            <w:r w:rsidRPr="00EE6689">
              <w:rPr>
                <w:sz w:val="24"/>
                <w:szCs w:val="24"/>
              </w:rPr>
              <w:t xml:space="preserve"> </w:t>
            </w:r>
            <w:r w:rsidR="00F44F85" w:rsidRPr="00EE6689">
              <w:rPr>
                <w:sz w:val="24"/>
                <w:szCs w:val="24"/>
              </w:rPr>
              <w:t xml:space="preserve">застраиваемой </w:t>
            </w:r>
            <w:r w:rsidRPr="00EE6689">
              <w:rPr>
                <w:sz w:val="24"/>
                <w:szCs w:val="24"/>
              </w:rPr>
              <w:t>терр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923" w14:textId="03515981" w:rsidR="00040CEE" w:rsidRPr="00EE6689" w:rsidRDefault="003F2063" w:rsidP="00040CEE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Сведения о</w:t>
            </w:r>
            <w:r w:rsidR="00763D23" w:rsidRPr="00EE6689">
              <w:rPr>
                <w:rFonts w:eastAsia="Calibri"/>
                <w:sz w:val="24"/>
                <w:szCs w:val="24"/>
              </w:rPr>
              <w:t>б условиях инженерного развития</w:t>
            </w:r>
            <w:r w:rsidRPr="00EE6689">
              <w:rPr>
                <w:rFonts w:eastAsia="Calibri"/>
                <w:sz w:val="24"/>
                <w:szCs w:val="24"/>
              </w:rPr>
              <w:t xml:space="preserve"> инфраструктуры застраиваемой территории отсутствуют</w:t>
            </w:r>
          </w:p>
        </w:tc>
      </w:tr>
      <w:tr w:rsidR="00051627" w:rsidRPr="00EE6689" w14:paraId="7E0E2AB2" w14:textId="77777777" w:rsidTr="00CA2876">
        <w:trPr>
          <w:trHeight w:val="11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2C6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1</w:t>
            </w:r>
            <w:r w:rsidR="0001300F" w:rsidRPr="00EE6689">
              <w:rPr>
                <w:sz w:val="24"/>
                <w:szCs w:val="24"/>
              </w:rPr>
              <w:t>1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FCE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7481CEA2" w14:textId="77777777" w:rsidR="00051627" w:rsidRPr="00EE6689" w:rsidRDefault="0052213A" w:rsidP="0052213A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Размер </w:t>
            </w:r>
            <w:r w:rsidR="00051627" w:rsidRPr="00EE6689">
              <w:rPr>
                <w:sz w:val="24"/>
                <w:szCs w:val="24"/>
              </w:rPr>
              <w:t>задатка и реквизиты продав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406" w14:textId="2BC34268" w:rsidR="00014EAB" w:rsidRPr="00EE6689" w:rsidRDefault="00DD290D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</w:t>
            </w:r>
            <w:r w:rsidR="00014EAB" w:rsidRPr="00EE6689">
              <w:rPr>
                <w:sz w:val="24"/>
                <w:szCs w:val="24"/>
              </w:rPr>
              <w:t>олучатель: Озерицко-Слободской</w:t>
            </w:r>
            <w:r w:rsidR="008E2926">
              <w:rPr>
                <w:sz w:val="24"/>
                <w:szCs w:val="24"/>
              </w:rPr>
              <w:t> </w:t>
            </w:r>
            <w:r w:rsidR="00014EAB" w:rsidRPr="00EE6689">
              <w:rPr>
                <w:sz w:val="24"/>
                <w:szCs w:val="24"/>
              </w:rPr>
              <w:t>сельский исполнительный комитет</w:t>
            </w:r>
          </w:p>
          <w:p w14:paraId="7747C96D" w14:textId="77777777" w:rsidR="00D60B95" w:rsidRDefault="00051627" w:rsidP="00F742A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10% от начальной цены земельного участка, </w:t>
            </w:r>
          </w:p>
          <w:p w14:paraId="022FC7BC" w14:textId="62F307D9" w:rsidR="00051627" w:rsidRPr="00EE6689" w:rsidRDefault="00051627" w:rsidP="00F742A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р/с </w:t>
            </w:r>
            <w:r w:rsidRPr="00EE6689">
              <w:rPr>
                <w:sz w:val="24"/>
                <w:szCs w:val="24"/>
                <w:lang w:val="en-US"/>
              </w:rPr>
              <w:t>BY</w:t>
            </w:r>
            <w:r w:rsidR="00DD290D" w:rsidRPr="00EE6689">
              <w:rPr>
                <w:sz w:val="24"/>
                <w:szCs w:val="24"/>
              </w:rPr>
              <w:t>50</w:t>
            </w:r>
            <w:r w:rsidRPr="00EE6689">
              <w:rPr>
                <w:sz w:val="24"/>
                <w:szCs w:val="24"/>
                <w:lang w:val="en-US"/>
              </w:rPr>
              <w:t>AKBB</w:t>
            </w:r>
            <w:r w:rsidRPr="00EE6689">
              <w:rPr>
                <w:sz w:val="24"/>
                <w:szCs w:val="24"/>
              </w:rPr>
              <w:t>36410</w:t>
            </w:r>
            <w:r w:rsidR="0052213A" w:rsidRPr="00EE6689">
              <w:rPr>
                <w:sz w:val="24"/>
                <w:szCs w:val="24"/>
              </w:rPr>
              <w:t>00000</w:t>
            </w:r>
            <w:r w:rsidRPr="00EE6689">
              <w:rPr>
                <w:sz w:val="24"/>
                <w:szCs w:val="24"/>
              </w:rPr>
              <w:t>61</w:t>
            </w:r>
            <w:r w:rsidR="00F742AE" w:rsidRPr="00EE6689">
              <w:rPr>
                <w:sz w:val="24"/>
                <w:szCs w:val="24"/>
              </w:rPr>
              <w:t xml:space="preserve">46200000 в </w:t>
            </w:r>
            <w:r w:rsidRPr="00EE6689">
              <w:rPr>
                <w:sz w:val="24"/>
                <w:szCs w:val="24"/>
              </w:rPr>
              <w:t>ОАО АСБ «Беларусбанк» г.</w:t>
            </w:r>
            <w:r w:rsidR="008E2926">
              <w:rPr>
                <w:sz w:val="24"/>
                <w:szCs w:val="24"/>
              </w:rPr>
              <w:t> </w:t>
            </w:r>
            <w:r w:rsidR="0052213A" w:rsidRPr="00EE6689">
              <w:rPr>
                <w:sz w:val="24"/>
                <w:szCs w:val="24"/>
              </w:rPr>
              <w:t xml:space="preserve">Смолевичи, </w:t>
            </w:r>
            <w:r w:rsidRPr="00EE6689">
              <w:rPr>
                <w:sz w:val="24"/>
                <w:szCs w:val="24"/>
              </w:rPr>
              <w:t>БИК АКВВВ</w:t>
            </w:r>
            <w:r w:rsidRPr="00EE6689">
              <w:rPr>
                <w:sz w:val="24"/>
                <w:szCs w:val="24"/>
                <w:lang w:val="en-US"/>
              </w:rPr>
              <w:t>Y</w:t>
            </w:r>
            <w:r w:rsidRPr="00EE6689">
              <w:rPr>
                <w:sz w:val="24"/>
                <w:szCs w:val="24"/>
              </w:rPr>
              <w:t>2Х, УНП 6000</w:t>
            </w:r>
            <w:r w:rsidR="0052213A" w:rsidRPr="00EE6689">
              <w:rPr>
                <w:sz w:val="24"/>
                <w:szCs w:val="24"/>
              </w:rPr>
              <w:t>46</w:t>
            </w:r>
            <w:r w:rsidRPr="00EE6689">
              <w:rPr>
                <w:sz w:val="24"/>
                <w:szCs w:val="24"/>
              </w:rPr>
              <w:t>5</w:t>
            </w:r>
            <w:r w:rsidR="0052213A" w:rsidRPr="00EE6689">
              <w:rPr>
                <w:sz w:val="24"/>
                <w:szCs w:val="24"/>
              </w:rPr>
              <w:t>63 (с пометкой «з</w:t>
            </w:r>
            <w:r w:rsidRPr="00EE6689">
              <w:rPr>
                <w:sz w:val="24"/>
                <w:szCs w:val="24"/>
              </w:rPr>
              <w:t xml:space="preserve">адаток за земельный </w:t>
            </w:r>
            <w:r w:rsidR="00D30A64">
              <w:rPr>
                <w:sz w:val="24"/>
                <w:szCs w:val="24"/>
              </w:rPr>
              <w:t>участок</w:t>
            </w:r>
            <w:r w:rsidRPr="00EE6689">
              <w:rPr>
                <w:sz w:val="24"/>
                <w:szCs w:val="24"/>
              </w:rPr>
              <w:t>»)</w:t>
            </w:r>
          </w:p>
        </w:tc>
      </w:tr>
      <w:tr w:rsidR="00051627" w:rsidRPr="00EE6689" w14:paraId="40AB14EA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FBD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</w:t>
            </w:r>
            <w:r w:rsidR="007F4CFF"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2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D73" w14:textId="089C1841" w:rsidR="00051627" w:rsidRPr="00EE6689" w:rsidRDefault="00051627" w:rsidP="00EC2EE4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рядок </w:t>
            </w:r>
            <w:r w:rsidR="00EC2EE4" w:rsidRPr="00EE6689">
              <w:rPr>
                <w:sz w:val="24"/>
                <w:szCs w:val="24"/>
              </w:rPr>
              <w:t>осмотра на</w:t>
            </w:r>
            <w:r w:rsidR="008E2926">
              <w:rPr>
                <w:sz w:val="24"/>
                <w:szCs w:val="24"/>
              </w:rPr>
              <w:t> </w:t>
            </w:r>
            <w:r w:rsidR="00EC2EE4" w:rsidRPr="00EE6689">
              <w:rPr>
                <w:sz w:val="24"/>
                <w:szCs w:val="24"/>
              </w:rPr>
              <w:t xml:space="preserve">местности </w:t>
            </w:r>
            <w:r w:rsidRPr="00EE6689">
              <w:rPr>
                <w:sz w:val="24"/>
                <w:szCs w:val="24"/>
              </w:rPr>
              <w:t>зем</w:t>
            </w:r>
            <w:r w:rsidR="008E2926">
              <w:rPr>
                <w:sz w:val="24"/>
                <w:szCs w:val="24"/>
              </w:rPr>
              <w:t>ельных</w:t>
            </w:r>
            <w:r w:rsidRPr="00EE6689">
              <w:rPr>
                <w:sz w:val="24"/>
                <w:szCs w:val="24"/>
              </w:rPr>
              <w:t xml:space="preserve"> участк</w:t>
            </w:r>
            <w:r w:rsidR="00EC2EE4" w:rsidRPr="00EE6689">
              <w:rPr>
                <w:sz w:val="24"/>
                <w:szCs w:val="24"/>
              </w:rPr>
              <w:t>ов</w:t>
            </w:r>
            <w:r w:rsidR="008032D5" w:rsidRPr="00EE6689">
              <w:rPr>
                <w:sz w:val="24"/>
                <w:szCs w:val="24"/>
              </w:rPr>
              <w:t>, выставляемых на аукци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990" w14:textId="2080F596" w:rsidR="00051627" w:rsidRPr="00EE6689" w:rsidRDefault="0052213A" w:rsidP="0001300F">
            <w:pPr>
              <w:jc w:val="both"/>
              <w:rPr>
                <w:color w:val="FF0000"/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аждая среда с 10.00 до 13.00 ч.</w:t>
            </w:r>
            <w:r w:rsidR="00DA2363" w:rsidRPr="00EE6689">
              <w:rPr>
                <w:sz w:val="24"/>
                <w:szCs w:val="24"/>
              </w:rPr>
              <w:t xml:space="preserve"> и 14.00-16.00 ч.</w:t>
            </w:r>
          </w:p>
        </w:tc>
      </w:tr>
      <w:tr w:rsidR="005E1258" w:rsidRPr="00EE6689" w14:paraId="60494DF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DD6" w14:textId="77777777" w:rsidR="005E1258" w:rsidRPr="00EE6689" w:rsidRDefault="005E1258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9DD" w14:textId="77777777" w:rsidR="005E1258" w:rsidRPr="00EE6689" w:rsidRDefault="005E1258" w:rsidP="003F2063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Адрес и контактн</w:t>
            </w:r>
            <w:r w:rsidR="003F2063" w:rsidRPr="00EE6689">
              <w:rPr>
                <w:sz w:val="24"/>
                <w:szCs w:val="24"/>
              </w:rPr>
              <w:t>ые телефоны комиссии</w:t>
            </w:r>
            <w:r w:rsidRPr="00EE66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A526" w14:textId="77777777" w:rsidR="005E1258" w:rsidRPr="00EE6689" w:rsidRDefault="005E1258" w:rsidP="005E1258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зерицко-Слободской сельисполком, аг. Слобода, ул. Красногвардейская, 27, Смолевичский район</w:t>
            </w:r>
          </w:p>
          <w:p w14:paraId="3E806FAE" w14:textId="30245EF1" w:rsidR="005E1258" w:rsidRPr="00EE6689" w:rsidRDefault="005E1258" w:rsidP="005E1258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телефон – 8-01776-50066;</w:t>
            </w:r>
            <w:r w:rsidR="008E2926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8-01776-29395 </w:t>
            </w:r>
          </w:p>
        </w:tc>
      </w:tr>
      <w:tr w:rsidR="00051627" w:rsidRPr="00EE6689" w14:paraId="2A25C67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C56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4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FBF" w14:textId="77777777" w:rsidR="00051627" w:rsidRPr="00945A3A" w:rsidRDefault="00C107AF" w:rsidP="00C95EE6">
            <w:pPr>
              <w:jc w:val="center"/>
              <w:rPr>
                <w:sz w:val="24"/>
                <w:szCs w:val="24"/>
              </w:rPr>
            </w:pPr>
            <w:r w:rsidRPr="00945A3A">
              <w:rPr>
                <w:sz w:val="24"/>
                <w:szCs w:val="24"/>
              </w:rPr>
              <w:t>Место, дата и время н</w:t>
            </w:r>
            <w:r w:rsidR="00051627" w:rsidRPr="00945A3A">
              <w:rPr>
                <w:sz w:val="24"/>
                <w:szCs w:val="24"/>
              </w:rPr>
              <w:t>ачал</w:t>
            </w:r>
            <w:r w:rsidRPr="00945A3A">
              <w:rPr>
                <w:sz w:val="24"/>
                <w:szCs w:val="24"/>
              </w:rPr>
              <w:t>а</w:t>
            </w:r>
            <w:r w:rsidR="00051627" w:rsidRPr="00945A3A">
              <w:rPr>
                <w:sz w:val="24"/>
                <w:szCs w:val="24"/>
              </w:rPr>
              <w:t xml:space="preserve"> </w:t>
            </w:r>
            <w:r w:rsidR="00C95EE6" w:rsidRPr="00945A3A">
              <w:rPr>
                <w:sz w:val="24"/>
                <w:szCs w:val="24"/>
              </w:rPr>
              <w:t>приема</w:t>
            </w:r>
            <w:r w:rsidR="00051627" w:rsidRPr="00945A3A">
              <w:rPr>
                <w:sz w:val="24"/>
                <w:szCs w:val="24"/>
              </w:rPr>
              <w:t xml:space="preserve">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9A5" w14:textId="77777777" w:rsidR="00C107AF" w:rsidRPr="00523257" w:rsidRDefault="00C73E37" w:rsidP="00C107AF">
            <w:pPr>
              <w:jc w:val="both"/>
              <w:rPr>
                <w:sz w:val="24"/>
                <w:szCs w:val="24"/>
              </w:rPr>
            </w:pPr>
            <w:r w:rsidRPr="00523257">
              <w:rPr>
                <w:sz w:val="24"/>
                <w:szCs w:val="24"/>
              </w:rPr>
              <w:t>Озерицко-Слободской</w:t>
            </w:r>
            <w:r w:rsidR="00C107AF" w:rsidRPr="00523257">
              <w:rPr>
                <w:sz w:val="24"/>
                <w:szCs w:val="24"/>
              </w:rPr>
              <w:t xml:space="preserve"> сельисполком, кабинет № </w:t>
            </w:r>
            <w:r w:rsidRPr="00523257">
              <w:rPr>
                <w:sz w:val="24"/>
                <w:szCs w:val="24"/>
              </w:rPr>
              <w:t>6</w:t>
            </w:r>
          </w:p>
          <w:p w14:paraId="45E62ED1" w14:textId="0BEF9D0B" w:rsidR="00051627" w:rsidRPr="00523257" w:rsidRDefault="001E6356" w:rsidP="00C107AF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5F524E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5B2F5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BE734A">
              <w:rPr>
                <w:color w:val="000000" w:themeColor="text1"/>
                <w:sz w:val="24"/>
                <w:szCs w:val="24"/>
              </w:rPr>
              <w:t xml:space="preserve">29 </w:t>
            </w:r>
            <w:r w:rsidR="005B2F5A">
              <w:rPr>
                <w:color w:val="000000" w:themeColor="text1"/>
                <w:sz w:val="24"/>
                <w:szCs w:val="24"/>
              </w:rPr>
              <w:t>сентября</w:t>
            </w:r>
            <w:r w:rsidR="004450C2" w:rsidRPr="005F524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F524E">
              <w:rPr>
                <w:color w:val="000000" w:themeColor="text1"/>
                <w:sz w:val="24"/>
                <w:szCs w:val="24"/>
              </w:rPr>
              <w:t>202</w:t>
            </w:r>
            <w:r w:rsidR="005F524E">
              <w:rPr>
                <w:color w:val="000000" w:themeColor="text1"/>
                <w:sz w:val="24"/>
                <w:szCs w:val="24"/>
              </w:rPr>
              <w:t>5</w:t>
            </w:r>
            <w:r w:rsidR="00C8171E" w:rsidRPr="005F524E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14:paraId="2A9ED388" w14:textId="648C262A" w:rsidR="00C107AF" w:rsidRPr="00523257" w:rsidRDefault="001F5F1A" w:rsidP="00C107AF">
            <w:pPr>
              <w:jc w:val="both"/>
              <w:rPr>
                <w:sz w:val="24"/>
                <w:szCs w:val="24"/>
              </w:rPr>
            </w:pPr>
            <w:r w:rsidRPr="00523257">
              <w:rPr>
                <w:sz w:val="24"/>
                <w:szCs w:val="24"/>
              </w:rPr>
              <w:t>р</w:t>
            </w:r>
            <w:r w:rsidR="00C107AF" w:rsidRPr="00523257">
              <w:rPr>
                <w:sz w:val="24"/>
                <w:szCs w:val="24"/>
              </w:rPr>
              <w:t xml:space="preserve">абочие дни (с 08-30 до </w:t>
            </w:r>
            <w:r w:rsidR="00DA2363" w:rsidRPr="00523257">
              <w:rPr>
                <w:sz w:val="24"/>
                <w:szCs w:val="24"/>
              </w:rPr>
              <w:t xml:space="preserve">13-00 ч. и с 14-00 до </w:t>
            </w:r>
            <w:r w:rsidR="00C107AF" w:rsidRPr="00523257">
              <w:rPr>
                <w:sz w:val="24"/>
                <w:szCs w:val="24"/>
              </w:rPr>
              <w:t>17-30</w:t>
            </w:r>
            <w:r w:rsidR="00DA2363" w:rsidRPr="00523257">
              <w:rPr>
                <w:sz w:val="24"/>
                <w:szCs w:val="24"/>
              </w:rPr>
              <w:t> ч.</w:t>
            </w:r>
            <w:r w:rsidR="00C107AF" w:rsidRPr="00523257">
              <w:rPr>
                <w:sz w:val="24"/>
                <w:szCs w:val="24"/>
              </w:rPr>
              <w:t>)</w:t>
            </w:r>
          </w:p>
        </w:tc>
      </w:tr>
      <w:tr w:rsidR="00051627" w:rsidRPr="00EE6689" w14:paraId="7101D72B" w14:textId="77777777" w:rsidTr="00CA2876">
        <w:trPr>
          <w:trHeight w:val="5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C8B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lastRenderedPageBreak/>
              <w:t>1</w:t>
            </w:r>
            <w:r w:rsidR="005E1258" w:rsidRPr="00EE6689">
              <w:rPr>
                <w:sz w:val="24"/>
                <w:szCs w:val="24"/>
              </w:rPr>
              <w:t>5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DE8" w14:textId="77777777" w:rsidR="00051627" w:rsidRPr="00EE6689" w:rsidRDefault="00C107A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окончания приема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39A" w14:textId="77777777" w:rsidR="00C107AF" w:rsidRPr="005F524E" w:rsidRDefault="00713EF7" w:rsidP="00C107AF">
            <w:pPr>
              <w:jc w:val="both"/>
              <w:rPr>
                <w:sz w:val="24"/>
                <w:szCs w:val="24"/>
              </w:rPr>
            </w:pPr>
            <w:r w:rsidRPr="005F524E">
              <w:rPr>
                <w:sz w:val="24"/>
                <w:szCs w:val="24"/>
              </w:rPr>
              <w:t>Озерицко-Слободской сельисполком, кабинет № 6</w:t>
            </w:r>
          </w:p>
          <w:p w14:paraId="7B913F3B" w14:textId="16DD183C" w:rsidR="00051627" w:rsidRPr="005F524E" w:rsidRDefault="00BE734A" w:rsidP="00D6597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3 </w:t>
            </w:r>
            <w:r w:rsidR="005B2F5A">
              <w:rPr>
                <w:color w:val="000000" w:themeColor="text1"/>
                <w:sz w:val="24"/>
                <w:szCs w:val="24"/>
              </w:rPr>
              <w:t xml:space="preserve">октября </w:t>
            </w:r>
            <w:bookmarkStart w:id="0" w:name="_GoBack"/>
            <w:bookmarkEnd w:id="0"/>
            <w:r w:rsidR="00051627" w:rsidRPr="005F524E">
              <w:rPr>
                <w:color w:val="000000" w:themeColor="text1"/>
                <w:sz w:val="24"/>
                <w:szCs w:val="24"/>
              </w:rPr>
              <w:t>202</w:t>
            </w:r>
            <w:r w:rsidR="00957C0E" w:rsidRPr="005F524E">
              <w:rPr>
                <w:color w:val="000000" w:themeColor="text1"/>
                <w:sz w:val="24"/>
                <w:szCs w:val="24"/>
              </w:rPr>
              <w:t>5</w:t>
            </w:r>
            <w:r w:rsidR="00051627" w:rsidRPr="005F524E">
              <w:rPr>
                <w:color w:val="000000" w:themeColor="text1"/>
                <w:sz w:val="24"/>
                <w:szCs w:val="24"/>
              </w:rPr>
              <w:t xml:space="preserve"> года </w:t>
            </w:r>
          </w:p>
          <w:p w14:paraId="0E33B70B" w14:textId="77777777" w:rsidR="00C107AF" w:rsidRPr="005F524E" w:rsidRDefault="00C95EE6" w:rsidP="00D6597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5F524E">
              <w:rPr>
                <w:sz w:val="24"/>
                <w:szCs w:val="24"/>
              </w:rPr>
              <w:t>р</w:t>
            </w:r>
            <w:r w:rsidR="00C107AF" w:rsidRPr="005F524E">
              <w:rPr>
                <w:sz w:val="24"/>
                <w:szCs w:val="24"/>
              </w:rPr>
              <w:t xml:space="preserve">абочие дни (с 08-30 до </w:t>
            </w:r>
            <w:r w:rsidR="00DA2363" w:rsidRPr="005F524E">
              <w:rPr>
                <w:sz w:val="24"/>
                <w:szCs w:val="24"/>
              </w:rPr>
              <w:t xml:space="preserve">13-00 ч. и 14-00 до </w:t>
            </w:r>
            <w:r w:rsidR="00C107AF" w:rsidRPr="005F524E">
              <w:rPr>
                <w:sz w:val="24"/>
                <w:szCs w:val="24"/>
              </w:rPr>
              <w:t>17-30</w:t>
            </w:r>
            <w:r w:rsidR="00DA2363" w:rsidRPr="005F524E">
              <w:rPr>
                <w:sz w:val="24"/>
                <w:szCs w:val="24"/>
              </w:rPr>
              <w:t> ч.</w:t>
            </w:r>
            <w:r w:rsidR="00C107AF" w:rsidRPr="005F524E">
              <w:rPr>
                <w:sz w:val="24"/>
                <w:szCs w:val="24"/>
              </w:rPr>
              <w:t>)</w:t>
            </w:r>
          </w:p>
        </w:tc>
      </w:tr>
      <w:tr w:rsidR="00C107AF" w:rsidRPr="00EE6689" w14:paraId="5FF91C90" w14:textId="77777777" w:rsidTr="00CA2876">
        <w:trPr>
          <w:trHeight w:val="30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2F8" w14:textId="77777777" w:rsidR="00C107AF" w:rsidRPr="00EE6689" w:rsidRDefault="007F4CFF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6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917" w14:textId="77777777" w:rsidR="00C107AF" w:rsidRPr="00EE6689" w:rsidRDefault="00003055" w:rsidP="00003055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Прилагаемые докумен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114" w14:textId="2226BD7F" w:rsidR="00040CEE" w:rsidRPr="00EE6689" w:rsidRDefault="008A7C79" w:rsidP="00040CE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  <w:r w:rsidR="00D60B95">
              <w:rPr>
                <w:sz w:val="24"/>
                <w:szCs w:val="24"/>
              </w:rPr>
              <w:t> </w:t>
            </w:r>
            <w:r w:rsidR="00040CEE" w:rsidRPr="00EE6689">
              <w:rPr>
                <w:sz w:val="24"/>
                <w:szCs w:val="24"/>
              </w:rPr>
              <w:t>Паспорт гражданина Республики Беларусь (</w:t>
            </w:r>
            <w:r w:rsidR="00CE0D03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удостоверяющий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>личность</w:t>
            </w:r>
            <w:r w:rsidR="00C31E9C" w:rsidRPr="00EE6689">
              <w:rPr>
                <w:sz w:val="24"/>
                <w:szCs w:val="24"/>
              </w:rPr>
              <w:t>)</w:t>
            </w:r>
            <w:r w:rsidR="00040CEE" w:rsidRPr="00EE6689">
              <w:rPr>
                <w:sz w:val="24"/>
                <w:szCs w:val="24"/>
              </w:rPr>
              <w:t>,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C31E9C" w:rsidRPr="00EE6689">
              <w:rPr>
                <w:sz w:val="24"/>
                <w:szCs w:val="24"/>
              </w:rPr>
              <w:t>представителем гражданина-нотариально удостоверенная доверенность.</w:t>
            </w:r>
          </w:p>
          <w:p w14:paraId="0E1D716C" w14:textId="24817E75" w:rsidR="00C107AF" w:rsidRPr="00EE6689" w:rsidRDefault="008032D5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</w:t>
            </w:r>
            <w:r w:rsidR="00EC2EE4" w:rsidRPr="00EE6689">
              <w:rPr>
                <w:sz w:val="24"/>
                <w:szCs w:val="24"/>
              </w:rPr>
              <w:t>.</w:t>
            </w:r>
            <w:r w:rsidR="008E2926">
              <w:rPr>
                <w:sz w:val="24"/>
                <w:szCs w:val="24"/>
              </w:rPr>
              <w:t> </w:t>
            </w:r>
            <w:r w:rsidR="00CE0D03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подтверждающий внесение суммы задатка (задатков) на текущий (расчетный) счет, указанный в</w:t>
            </w:r>
            <w:r w:rsidR="008E2926">
              <w:rPr>
                <w:sz w:val="24"/>
                <w:szCs w:val="24"/>
              </w:rPr>
              <w:t> </w:t>
            </w:r>
            <w:r w:rsidR="00040CEE" w:rsidRPr="00EE6689">
              <w:rPr>
                <w:sz w:val="24"/>
                <w:szCs w:val="24"/>
              </w:rPr>
              <w:t>извещении, с отметкой банка.</w:t>
            </w:r>
          </w:p>
          <w:p w14:paraId="76BE0259" w14:textId="77777777" w:rsidR="00DA2363" w:rsidRDefault="00DA2363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онсолидированными участниками представляются также оригинал и копия договора о совместном участии.</w:t>
            </w:r>
          </w:p>
          <w:p w14:paraId="155B218A" w14:textId="77777777" w:rsidR="008E2926" w:rsidRDefault="008E2926" w:rsidP="00293EE2">
            <w:pPr>
              <w:spacing w:line="240" w:lineRule="exact"/>
              <w:ind w:left="-142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2876">
              <w:rPr>
                <w:sz w:val="24"/>
                <w:szCs w:val="24"/>
              </w:rPr>
              <w:t>3.</w:t>
            </w:r>
            <w:r w:rsidR="00CA2876">
              <w:rPr>
                <w:sz w:val="22"/>
                <w:szCs w:val="22"/>
              </w:rPr>
              <w:t>Счёт банка, на который перечисляется сумма возвращаемого</w:t>
            </w:r>
          </w:p>
          <w:p w14:paraId="1A94F7F4" w14:textId="15F8B6D0" w:rsidR="00CA2876" w:rsidRPr="00EE6689" w:rsidRDefault="008E2926" w:rsidP="00293EE2">
            <w:pPr>
              <w:spacing w:line="240" w:lineRule="exact"/>
              <w:ind w:left="-142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A2876">
              <w:rPr>
                <w:sz w:val="22"/>
                <w:szCs w:val="22"/>
              </w:rPr>
              <w:t>задатка.</w:t>
            </w:r>
          </w:p>
        </w:tc>
      </w:tr>
    </w:tbl>
    <w:p w14:paraId="4E52072D" w14:textId="77777777" w:rsidR="000043C2" w:rsidRDefault="000043C2"/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EE6689" w14:paraId="11F6562B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0BE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7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076" w14:textId="247E28A9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, предусмотренные в</w:t>
            </w:r>
            <w:r w:rsidR="008E2926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решении об изъятии земельного участка для проведения аукциона и предоставлении победителю аукциона либо единственному участнику несостоявшегос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705" w14:textId="07490520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внесения победителем аукциона либо единственным участником несостоявшегося аукциона, в течение десяти рабочих дней после утверждения в установленном порядке протокола о результатах аукциона, либо после признания аукциона несостоявшимся, платы за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земельный участок и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возмещения затрат на организацию и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проведение аукциона, в том числе, расходов связанных с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изготовлением и предоставлением участникам аукциона документации необходимой для его проведения</w:t>
            </w:r>
            <w:r w:rsidR="00977B61" w:rsidRPr="00EE6689">
              <w:rPr>
                <w:sz w:val="24"/>
                <w:szCs w:val="24"/>
              </w:rPr>
              <w:t>;</w:t>
            </w:r>
          </w:p>
          <w:p w14:paraId="18F207F3" w14:textId="228A9F51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существления победителем аукциона либо единственным участником несостоявшегося аукциона государственной регистрации создания земельного участка и прав на него в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Смолевичском бюро Борисовского филиала РУП «Минское областное агентство по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государственной регистрации и земельному кадастру» в течение двух месяцев со дня принятия решения о предоставлении земельного участка;</w:t>
            </w:r>
          </w:p>
          <w:p w14:paraId="1827B5F1" w14:textId="7164F910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лучения</w:t>
            </w:r>
            <w:r w:rsidR="00957C0E">
              <w:rPr>
                <w:sz w:val="24"/>
                <w:szCs w:val="24"/>
              </w:rPr>
              <w:t>, при необходимости</w:t>
            </w:r>
            <w:r w:rsidRPr="00EE6689">
              <w:rPr>
                <w:sz w:val="24"/>
                <w:szCs w:val="24"/>
              </w:rPr>
              <w:t xml:space="preserve"> победителем аукциона либо единственным участником несостоявшегося аукциона, в установленном порядке, техни</w:t>
            </w:r>
            <w:r w:rsidR="00977B61" w:rsidRPr="00EE6689">
              <w:rPr>
                <w:sz w:val="24"/>
                <w:szCs w:val="24"/>
              </w:rPr>
              <w:t>ческой документации и разрешение</w:t>
            </w:r>
            <w:r w:rsidRPr="00EE6689">
              <w:rPr>
                <w:sz w:val="24"/>
                <w:szCs w:val="24"/>
              </w:rPr>
              <w:t xml:space="preserve"> на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строительство жилого дома;</w:t>
            </w:r>
          </w:p>
          <w:p w14:paraId="467BAF06" w14:textId="1EFBC9A1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анятия (освоения) земельного участка не позднее одного года со дня получения свидетельства (удостоверения) о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государственной регистрации создания земельного участка и права на него.</w:t>
            </w:r>
          </w:p>
        </w:tc>
      </w:tr>
    </w:tbl>
    <w:p w14:paraId="6CCECC34" w14:textId="7D4E5B2A" w:rsidR="00051627" w:rsidRPr="00523257" w:rsidRDefault="00051627" w:rsidP="00F33FAD">
      <w:pPr>
        <w:jc w:val="both"/>
        <w:rPr>
          <w:sz w:val="24"/>
          <w:szCs w:val="24"/>
        </w:rPr>
      </w:pPr>
      <w:r w:rsidRPr="00523257">
        <w:rPr>
          <w:sz w:val="24"/>
          <w:szCs w:val="24"/>
        </w:rPr>
        <w:t xml:space="preserve">Расходы </w:t>
      </w:r>
      <w:r w:rsidR="000043C2" w:rsidRPr="00523257">
        <w:rPr>
          <w:sz w:val="24"/>
          <w:szCs w:val="24"/>
        </w:rPr>
        <w:t>на</w:t>
      </w:r>
      <w:r w:rsidRPr="00523257">
        <w:rPr>
          <w:sz w:val="24"/>
          <w:szCs w:val="24"/>
        </w:rPr>
        <w:t xml:space="preserve"> ор</w:t>
      </w:r>
      <w:r w:rsidR="00F33FAD" w:rsidRPr="00523257">
        <w:rPr>
          <w:sz w:val="24"/>
          <w:szCs w:val="24"/>
        </w:rPr>
        <w:t>ганизаци</w:t>
      </w:r>
      <w:r w:rsidR="000043C2" w:rsidRPr="00523257">
        <w:rPr>
          <w:sz w:val="24"/>
          <w:szCs w:val="24"/>
        </w:rPr>
        <w:t>ю</w:t>
      </w:r>
      <w:r w:rsidR="00F33FAD" w:rsidRPr="00523257">
        <w:rPr>
          <w:sz w:val="24"/>
          <w:szCs w:val="24"/>
        </w:rPr>
        <w:t xml:space="preserve"> и проведени</w:t>
      </w:r>
      <w:r w:rsidR="000043C2" w:rsidRPr="00523257">
        <w:rPr>
          <w:sz w:val="24"/>
          <w:szCs w:val="24"/>
        </w:rPr>
        <w:t xml:space="preserve">е </w:t>
      </w:r>
      <w:r w:rsidR="00F33FAD" w:rsidRPr="00523257">
        <w:rPr>
          <w:sz w:val="24"/>
          <w:szCs w:val="24"/>
        </w:rPr>
        <w:t>аукциона</w:t>
      </w:r>
      <w:r w:rsidR="00427F88" w:rsidRPr="00523257">
        <w:rPr>
          <w:sz w:val="24"/>
          <w:szCs w:val="24"/>
        </w:rPr>
        <w:t>: л</w:t>
      </w:r>
      <w:r w:rsidRPr="00523257">
        <w:rPr>
          <w:sz w:val="24"/>
          <w:szCs w:val="24"/>
        </w:rPr>
        <w:t xml:space="preserve">от № 1 – </w:t>
      </w:r>
      <w:r w:rsidR="00BE0CDF" w:rsidRPr="00092235">
        <w:rPr>
          <w:sz w:val="24"/>
          <w:szCs w:val="24"/>
        </w:rPr>
        <w:t>2</w:t>
      </w:r>
      <w:r w:rsidR="005B2F5A">
        <w:rPr>
          <w:sz w:val="24"/>
          <w:szCs w:val="24"/>
        </w:rPr>
        <w:t>294</w:t>
      </w:r>
      <w:r w:rsidR="00D30A64" w:rsidRPr="00092235">
        <w:rPr>
          <w:sz w:val="24"/>
          <w:szCs w:val="24"/>
        </w:rPr>
        <w:t>,</w:t>
      </w:r>
      <w:r w:rsidR="005B2F5A">
        <w:rPr>
          <w:sz w:val="24"/>
          <w:szCs w:val="24"/>
        </w:rPr>
        <w:t xml:space="preserve">77 </w:t>
      </w:r>
      <w:r w:rsidR="00C8171E" w:rsidRPr="00092235">
        <w:rPr>
          <w:sz w:val="24"/>
          <w:szCs w:val="24"/>
        </w:rPr>
        <w:t>рублей</w:t>
      </w:r>
      <w:r w:rsidR="005F524E">
        <w:rPr>
          <w:sz w:val="24"/>
          <w:szCs w:val="24"/>
        </w:rPr>
        <w:t xml:space="preserve"> </w:t>
      </w:r>
      <w:r w:rsidR="00F33FAD" w:rsidRPr="00523257">
        <w:rPr>
          <w:sz w:val="24"/>
          <w:szCs w:val="24"/>
        </w:rPr>
        <w:t xml:space="preserve">и публикация информационного сообщения, подлежат возмещению победителем аукциона.  </w:t>
      </w:r>
    </w:p>
    <w:p w14:paraId="57586E6D" w14:textId="0C12BC16" w:rsidR="0029722F" w:rsidRPr="00523257" w:rsidRDefault="00531F4F" w:rsidP="00475BA6">
      <w:pPr>
        <w:spacing w:line="240" w:lineRule="exact"/>
        <w:jc w:val="both"/>
        <w:rPr>
          <w:sz w:val="24"/>
          <w:szCs w:val="24"/>
        </w:rPr>
      </w:pPr>
      <w:r w:rsidRPr="00523257">
        <w:rPr>
          <w:sz w:val="24"/>
          <w:szCs w:val="24"/>
        </w:rPr>
        <w:t>Затраты на строительство, в том числе проектирование, объектов распределительной инженерной и</w:t>
      </w:r>
      <w:r w:rsidR="004F1ECC">
        <w:rPr>
          <w:sz w:val="24"/>
          <w:szCs w:val="24"/>
        </w:rPr>
        <w:t xml:space="preserve"> </w:t>
      </w:r>
      <w:r w:rsidRPr="00523257">
        <w:rPr>
          <w:sz w:val="24"/>
          <w:szCs w:val="24"/>
        </w:rPr>
        <w:t>транспортной инфраструктуры к</w:t>
      </w:r>
      <w:r w:rsidR="005F524E">
        <w:rPr>
          <w:sz w:val="24"/>
          <w:szCs w:val="24"/>
        </w:rPr>
        <w:t xml:space="preserve"> </w:t>
      </w:r>
      <w:r w:rsidRPr="00523257">
        <w:rPr>
          <w:sz w:val="24"/>
          <w:szCs w:val="24"/>
        </w:rPr>
        <w:t xml:space="preserve">земельным участкам, подлежат возмещению </w:t>
      </w:r>
      <w:r w:rsidR="000043C2" w:rsidRPr="00523257">
        <w:rPr>
          <w:sz w:val="24"/>
          <w:szCs w:val="24"/>
        </w:rPr>
        <w:t>в порядке</w:t>
      </w:r>
      <w:r w:rsidRPr="00523257">
        <w:rPr>
          <w:sz w:val="24"/>
          <w:szCs w:val="24"/>
        </w:rPr>
        <w:t xml:space="preserve"> и случаях предусмотренных постановлением Совета Министров Республики Беларусь от 01.04.2014 г. № 298.</w:t>
      </w:r>
    </w:p>
    <w:sectPr w:rsidR="0029722F" w:rsidRPr="00523257" w:rsidSect="002E531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5A4DC" w14:textId="77777777" w:rsidR="00A74F7D" w:rsidRDefault="00A74F7D" w:rsidP="008032D5">
      <w:r>
        <w:separator/>
      </w:r>
    </w:p>
  </w:endnote>
  <w:endnote w:type="continuationSeparator" w:id="0">
    <w:p w14:paraId="72714863" w14:textId="77777777" w:rsidR="00A74F7D" w:rsidRDefault="00A74F7D" w:rsidP="008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D6A29" w14:textId="77777777" w:rsidR="00A74F7D" w:rsidRDefault="00A74F7D" w:rsidP="008032D5">
      <w:r>
        <w:separator/>
      </w:r>
    </w:p>
  </w:footnote>
  <w:footnote w:type="continuationSeparator" w:id="0">
    <w:p w14:paraId="203E8D6F" w14:textId="77777777" w:rsidR="00A74F7D" w:rsidRDefault="00A74F7D" w:rsidP="0080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27"/>
    <w:rsid w:val="00003055"/>
    <w:rsid w:val="000043C2"/>
    <w:rsid w:val="0001300F"/>
    <w:rsid w:val="00014EAB"/>
    <w:rsid w:val="000300CF"/>
    <w:rsid w:val="00032317"/>
    <w:rsid w:val="000329B5"/>
    <w:rsid w:val="00033411"/>
    <w:rsid w:val="00040CEE"/>
    <w:rsid w:val="000411B3"/>
    <w:rsid w:val="00051627"/>
    <w:rsid w:val="00067B41"/>
    <w:rsid w:val="00083B26"/>
    <w:rsid w:val="0008620E"/>
    <w:rsid w:val="00092235"/>
    <w:rsid w:val="00093C9C"/>
    <w:rsid w:val="000A379E"/>
    <w:rsid w:val="000C3579"/>
    <w:rsid w:val="000C4AC8"/>
    <w:rsid w:val="000C7A39"/>
    <w:rsid w:val="000E4239"/>
    <w:rsid w:val="000E6593"/>
    <w:rsid w:val="000F0772"/>
    <w:rsid w:val="001142BE"/>
    <w:rsid w:val="0012361C"/>
    <w:rsid w:val="00125FB7"/>
    <w:rsid w:val="00154EDE"/>
    <w:rsid w:val="001677C0"/>
    <w:rsid w:val="0017161F"/>
    <w:rsid w:val="001B2EF4"/>
    <w:rsid w:val="001B43C0"/>
    <w:rsid w:val="001C2969"/>
    <w:rsid w:val="001C2C64"/>
    <w:rsid w:val="001D682C"/>
    <w:rsid w:val="001D7BBB"/>
    <w:rsid w:val="001E0147"/>
    <w:rsid w:val="001E6356"/>
    <w:rsid w:val="001F17AE"/>
    <w:rsid w:val="001F5F1A"/>
    <w:rsid w:val="001F6F6E"/>
    <w:rsid w:val="00203ACA"/>
    <w:rsid w:val="0022330E"/>
    <w:rsid w:val="002655AA"/>
    <w:rsid w:val="00270611"/>
    <w:rsid w:val="002712BA"/>
    <w:rsid w:val="00273093"/>
    <w:rsid w:val="002822E1"/>
    <w:rsid w:val="00293EE2"/>
    <w:rsid w:val="0029722F"/>
    <w:rsid w:val="002973E8"/>
    <w:rsid w:val="002A2584"/>
    <w:rsid w:val="002B1F79"/>
    <w:rsid w:val="002E531C"/>
    <w:rsid w:val="00316987"/>
    <w:rsid w:val="0032692F"/>
    <w:rsid w:val="00334680"/>
    <w:rsid w:val="00341058"/>
    <w:rsid w:val="0034367E"/>
    <w:rsid w:val="00344901"/>
    <w:rsid w:val="00363998"/>
    <w:rsid w:val="00384D74"/>
    <w:rsid w:val="00386A86"/>
    <w:rsid w:val="00396625"/>
    <w:rsid w:val="00396A1E"/>
    <w:rsid w:val="003A2ECC"/>
    <w:rsid w:val="003E2EAB"/>
    <w:rsid w:val="003E6A73"/>
    <w:rsid w:val="003F10A6"/>
    <w:rsid w:val="003F2063"/>
    <w:rsid w:val="00414203"/>
    <w:rsid w:val="0042273A"/>
    <w:rsid w:val="00427F88"/>
    <w:rsid w:val="00443C26"/>
    <w:rsid w:val="004450C2"/>
    <w:rsid w:val="004452D7"/>
    <w:rsid w:val="00451315"/>
    <w:rsid w:val="004574BB"/>
    <w:rsid w:val="00467E76"/>
    <w:rsid w:val="00475BA6"/>
    <w:rsid w:val="00493F9F"/>
    <w:rsid w:val="004B392E"/>
    <w:rsid w:val="004B6E5B"/>
    <w:rsid w:val="004C6CA7"/>
    <w:rsid w:val="004F1ECC"/>
    <w:rsid w:val="004F64A2"/>
    <w:rsid w:val="005008C7"/>
    <w:rsid w:val="0052213A"/>
    <w:rsid w:val="00523257"/>
    <w:rsid w:val="00531F4F"/>
    <w:rsid w:val="00552A06"/>
    <w:rsid w:val="005656CD"/>
    <w:rsid w:val="00571A42"/>
    <w:rsid w:val="00573D4B"/>
    <w:rsid w:val="00586F42"/>
    <w:rsid w:val="00587F9C"/>
    <w:rsid w:val="0059253A"/>
    <w:rsid w:val="005A3197"/>
    <w:rsid w:val="005A6C3F"/>
    <w:rsid w:val="005B2F5A"/>
    <w:rsid w:val="005B5155"/>
    <w:rsid w:val="005E1258"/>
    <w:rsid w:val="005E200E"/>
    <w:rsid w:val="005E2560"/>
    <w:rsid w:val="005F3BAB"/>
    <w:rsid w:val="005F524E"/>
    <w:rsid w:val="005F5671"/>
    <w:rsid w:val="006125B7"/>
    <w:rsid w:val="00633CD3"/>
    <w:rsid w:val="0064705F"/>
    <w:rsid w:val="00664968"/>
    <w:rsid w:val="00683B3A"/>
    <w:rsid w:val="006A069E"/>
    <w:rsid w:val="006A6548"/>
    <w:rsid w:val="006C1D30"/>
    <w:rsid w:val="006C76E0"/>
    <w:rsid w:val="006D5E84"/>
    <w:rsid w:val="006F17CA"/>
    <w:rsid w:val="00706ABD"/>
    <w:rsid w:val="00711632"/>
    <w:rsid w:val="00713EF7"/>
    <w:rsid w:val="0074114D"/>
    <w:rsid w:val="00743077"/>
    <w:rsid w:val="00743E05"/>
    <w:rsid w:val="00750BA6"/>
    <w:rsid w:val="0076026F"/>
    <w:rsid w:val="00763D23"/>
    <w:rsid w:val="0076443D"/>
    <w:rsid w:val="00777CFE"/>
    <w:rsid w:val="00792873"/>
    <w:rsid w:val="007C37E2"/>
    <w:rsid w:val="007D043C"/>
    <w:rsid w:val="007F4CFF"/>
    <w:rsid w:val="00802391"/>
    <w:rsid w:val="008032D5"/>
    <w:rsid w:val="0081469E"/>
    <w:rsid w:val="00820F0C"/>
    <w:rsid w:val="0082414F"/>
    <w:rsid w:val="00851EEF"/>
    <w:rsid w:val="008535A2"/>
    <w:rsid w:val="00860624"/>
    <w:rsid w:val="00860C3F"/>
    <w:rsid w:val="00861EAF"/>
    <w:rsid w:val="00882D09"/>
    <w:rsid w:val="00884CC8"/>
    <w:rsid w:val="008A6485"/>
    <w:rsid w:val="008A7C79"/>
    <w:rsid w:val="008B0B3C"/>
    <w:rsid w:val="008B47B6"/>
    <w:rsid w:val="008C7597"/>
    <w:rsid w:val="008D551A"/>
    <w:rsid w:val="008E2926"/>
    <w:rsid w:val="008E717E"/>
    <w:rsid w:val="008F6F88"/>
    <w:rsid w:val="00920A1E"/>
    <w:rsid w:val="009237E6"/>
    <w:rsid w:val="00945A3A"/>
    <w:rsid w:val="00957C0E"/>
    <w:rsid w:val="00962F56"/>
    <w:rsid w:val="00975D1C"/>
    <w:rsid w:val="00977B61"/>
    <w:rsid w:val="009A3D04"/>
    <w:rsid w:val="009C56DF"/>
    <w:rsid w:val="009F50E8"/>
    <w:rsid w:val="00A03282"/>
    <w:rsid w:val="00A07727"/>
    <w:rsid w:val="00A36199"/>
    <w:rsid w:val="00A40F36"/>
    <w:rsid w:val="00A42A29"/>
    <w:rsid w:val="00A45473"/>
    <w:rsid w:val="00A67AB7"/>
    <w:rsid w:val="00A74F7D"/>
    <w:rsid w:val="00A830AF"/>
    <w:rsid w:val="00A92E8A"/>
    <w:rsid w:val="00AD18D1"/>
    <w:rsid w:val="00AD37C6"/>
    <w:rsid w:val="00B00977"/>
    <w:rsid w:val="00B26CA0"/>
    <w:rsid w:val="00B31A4F"/>
    <w:rsid w:val="00B3339D"/>
    <w:rsid w:val="00B37319"/>
    <w:rsid w:val="00B60F39"/>
    <w:rsid w:val="00B771ED"/>
    <w:rsid w:val="00B86062"/>
    <w:rsid w:val="00B9490B"/>
    <w:rsid w:val="00BB2377"/>
    <w:rsid w:val="00BC3AD2"/>
    <w:rsid w:val="00BD1E87"/>
    <w:rsid w:val="00BE0CDF"/>
    <w:rsid w:val="00BE734A"/>
    <w:rsid w:val="00C107AF"/>
    <w:rsid w:val="00C1483D"/>
    <w:rsid w:val="00C31E9C"/>
    <w:rsid w:val="00C338D8"/>
    <w:rsid w:val="00C36557"/>
    <w:rsid w:val="00C4228C"/>
    <w:rsid w:val="00C629EA"/>
    <w:rsid w:val="00C73E37"/>
    <w:rsid w:val="00C8171E"/>
    <w:rsid w:val="00C95EE6"/>
    <w:rsid w:val="00CA2444"/>
    <w:rsid w:val="00CA2876"/>
    <w:rsid w:val="00CE0D03"/>
    <w:rsid w:val="00CE124A"/>
    <w:rsid w:val="00CE5BEB"/>
    <w:rsid w:val="00CE5DB6"/>
    <w:rsid w:val="00D03F58"/>
    <w:rsid w:val="00D22262"/>
    <w:rsid w:val="00D27F1A"/>
    <w:rsid w:val="00D30A64"/>
    <w:rsid w:val="00D44992"/>
    <w:rsid w:val="00D4695F"/>
    <w:rsid w:val="00D60B95"/>
    <w:rsid w:val="00D6597C"/>
    <w:rsid w:val="00D80A58"/>
    <w:rsid w:val="00DA2363"/>
    <w:rsid w:val="00DA6E50"/>
    <w:rsid w:val="00DD290D"/>
    <w:rsid w:val="00DD2BEF"/>
    <w:rsid w:val="00DE3AC3"/>
    <w:rsid w:val="00DE4B8B"/>
    <w:rsid w:val="00E06AD0"/>
    <w:rsid w:val="00E27EF7"/>
    <w:rsid w:val="00E44939"/>
    <w:rsid w:val="00E52874"/>
    <w:rsid w:val="00EB51E9"/>
    <w:rsid w:val="00EC2EE4"/>
    <w:rsid w:val="00ED1F6F"/>
    <w:rsid w:val="00EE6689"/>
    <w:rsid w:val="00EE67FC"/>
    <w:rsid w:val="00EE6D8E"/>
    <w:rsid w:val="00F3120C"/>
    <w:rsid w:val="00F33FAD"/>
    <w:rsid w:val="00F437A9"/>
    <w:rsid w:val="00F43A82"/>
    <w:rsid w:val="00F44F85"/>
    <w:rsid w:val="00F742AE"/>
    <w:rsid w:val="00F759A5"/>
    <w:rsid w:val="00F877E7"/>
    <w:rsid w:val="00FA1608"/>
    <w:rsid w:val="00FC0FEC"/>
    <w:rsid w:val="00FC6AF2"/>
    <w:rsid w:val="00FD3027"/>
    <w:rsid w:val="00FD6E61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C7F7"/>
  <w15:docId w15:val="{E7FC8AE1-1B02-44C3-8EFC-A7941CE3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627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1D42-268B-4F04-8E3F-3A26947A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PEC</cp:lastModifiedBy>
  <cp:revision>6</cp:revision>
  <cp:lastPrinted>2025-06-30T14:52:00Z</cp:lastPrinted>
  <dcterms:created xsi:type="dcterms:W3CDTF">2025-09-09T10:57:00Z</dcterms:created>
  <dcterms:modified xsi:type="dcterms:W3CDTF">2025-09-17T07:57:00Z</dcterms:modified>
</cp:coreProperties>
</file>